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附：国际贸易法自学考试大纲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附：国际贸易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39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  附：国际贸易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